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A8356" w14:textId="5FE829C3" w:rsidR="00CA1C81" w:rsidRDefault="00DA7DF5" w:rsidP="00CA1C81">
      <w:pPr>
        <w:jc w:val="center"/>
        <w:rPr>
          <w:rFonts w:ascii="PZPN" w:hAnsi="PZPN"/>
          <w:b/>
          <w:bCs/>
          <w:sz w:val="36"/>
          <w:szCs w:val="36"/>
          <w:lang w:val="en-US"/>
        </w:rPr>
      </w:pPr>
      <w:r w:rsidRPr="00DA7DF5">
        <w:rPr>
          <w:rFonts w:ascii="PZPN" w:hAnsi="PZPN"/>
          <w:b/>
          <w:bCs/>
          <w:sz w:val="36"/>
          <w:szCs w:val="36"/>
          <w:lang w:val="en-US"/>
        </w:rPr>
        <w:t>INFORMACJA O PROJEKCIE INFRASTRUKTURY PIŁKARSKIEJ</w:t>
      </w:r>
    </w:p>
    <w:p w14:paraId="05ECA199" w14:textId="0497B8F7" w:rsidR="00DA7DF5" w:rsidRPr="00DA7DF5" w:rsidRDefault="00DA7DF5" w:rsidP="00DA7DF5">
      <w:pPr>
        <w:rPr>
          <w:rFonts w:ascii="PZPN" w:hAnsi="PZPN"/>
          <w:b/>
          <w:bCs/>
          <w:sz w:val="24"/>
          <w:szCs w:val="24"/>
          <w:lang w:val="en-US"/>
        </w:rPr>
      </w:pPr>
      <w:r w:rsidRPr="00DA7DF5">
        <w:rPr>
          <w:rFonts w:ascii="PZPN" w:hAnsi="PZPN"/>
          <w:b/>
          <w:bCs/>
          <w:sz w:val="24"/>
          <w:szCs w:val="24"/>
          <w:lang w:val="en-US"/>
        </w:rPr>
        <w:t>NAZWA PROJEKTU:</w:t>
      </w:r>
      <w:r>
        <w:rPr>
          <w:rFonts w:ascii="PZPN" w:hAnsi="PZPN"/>
          <w:b/>
          <w:bCs/>
          <w:sz w:val="24"/>
          <w:szCs w:val="24"/>
          <w:lang w:val="en-US"/>
        </w:rPr>
        <w:t xml:space="preserve"> ………………………………………………………………………………………………………………………</w:t>
      </w:r>
    </w:p>
    <w:p w14:paraId="7B314C53" w14:textId="34AD8182" w:rsidR="00DA7DF5" w:rsidRPr="00DA7DF5" w:rsidRDefault="00DA7DF5" w:rsidP="00DA7DF5">
      <w:pPr>
        <w:rPr>
          <w:rFonts w:ascii="PZPN" w:hAnsi="PZPN"/>
          <w:b/>
          <w:bCs/>
          <w:sz w:val="24"/>
          <w:szCs w:val="24"/>
          <w:lang w:val="en-US"/>
        </w:rPr>
      </w:pPr>
      <w:r w:rsidRPr="00DA7DF5">
        <w:rPr>
          <w:rFonts w:ascii="PZPN" w:hAnsi="PZPN"/>
          <w:b/>
          <w:bCs/>
          <w:sz w:val="24"/>
          <w:szCs w:val="24"/>
          <w:lang w:val="en-US"/>
        </w:rPr>
        <w:t>DATA UTWORZENIA DOKUMENTU:</w:t>
      </w:r>
      <w:r>
        <w:rPr>
          <w:rFonts w:ascii="PZPN" w:hAnsi="PZPN"/>
          <w:b/>
          <w:bCs/>
          <w:sz w:val="24"/>
          <w:szCs w:val="24"/>
          <w:lang w:val="en-US"/>
        </w:rPr>
        <w:t xml:space="preserve"> </w:t>
      </w:r>
      <w:r>
        <w:rPr>
          <w:rFonts w:ascii="PZPN" w:hAnsi="PZPN"/>
          <w:b/>
          <w:bCs/>
          <w:sz w:val="24"/>
          <w:szCs w:val="24"/>
          <w:lang w:val="en-US"/>
        </w:rPr>
        <w:t>……………………………………………………………………………………………</w:t>
      </w:r>
      <w:r>
        <w:rPr>
          <w:rFonts w:ascii="PZPN" w:hAnsi="PZPN"/>
          <w:b/>
          <w:bCs/>
          <w:sz w:val="24"/>
          <w:szCs w:val="24"/>
          <w:lang w:val="en-US"/>
        </w:rPr>
        <w:t>.</w:t>
      </w:r>
    </w:p>
    <w:p w14:paraId="796F3CF9" w14:textId="63E0CEA6" w:rsidR="00DA7DF5" w:rsidRPr="00CF0304" w:rsidRDefault="00DA7DF5" w:rsidP="00DA7DF5">
      <w:pPr>
        <w:rPr>
          <w:rFonts w:ascii="Tahoma" w:hAnsi="Tahoma" w:cs="Tahoma"/>
          <w:i/>
          <w:iCs/>
          <w:sz w:val="16"/>
          <w:szCs w:val="16"/>
        </w:rPr>
      </w:pPr>
      <w:r w:rsidRPr="00CF0304">
        <w:rPr>
          <w:rFonts w:ascii="Tahoma" w:hAnsi="Tahoma" w:cs="Tahoma"/>
          <w:i/>
          <w:iCs/>
          <w:sz w:val="16"/>
          <w:szCs w:val="16"/>
        </w:rPr>
        <w:t>Opis dokumentu: uprzejmie prosimy o wypełnienie wszystkich informacji wskazanych w poniższej tabeli. W przypadku, gdy informacja nie dotyczy danego projektu prosimy o odpowiednią adnotację (</w:t>
      </w:r>
      <w:r>
        <w:rPr>
          <w:rFonts w:ascii="Tahoma" w:hAnsi="Tahoma" w:cs="Tahoma"/>
          <w:i/>
          <w:iCs/>
          <w:sz w:val="16"/>
          <w:szCs w:val="16"/>
        </w:rPr>
        <w:t xml:space="preserve">np. </w:t>
      </w:r>
      <w:r w:rsidRPr="00CF0304">
        <w:rPr>
          <w:rFonts w:ascii="Tahoma" w:hAnsi="Tahoma" w:cs="Tahoma"/>
          <w:i/>
          <w:iCs/>
          <w:sz w:val="16"/>
          <w:szCs w:val="16"/>
        </w:rPr>
        <w:t>nie dotyczy /</w:t>
      </w:r>
      <w:r>
        <w:rPr>
          <w:rFonts w:ascii="Tahoma" w:hAnsi="Tahoma" w:cs="Tahoma"/>
          <w:i/>
          <w:iCs/>
          <w:sz w:val="16"/>
          <w:szCs w:val="16"/>
        </w:rPr>
        <w:t xml:space="preserve"> poza zakresem uzgodnień /</w:t>
      </w:r>
      <w:r w:rsidRPr="00CF0304">
        <w:rPr>
          <w:rFonts w:ascii="Tahoma" w:hAnsi="Tahoma" w:cs="Tahoma"/>
          <w:i/>
          <w:iCs/>
          <w:sz w:val="16"/>
          <w:szCs w:val="16"/>
        </w:rPr>
        <w:t xml:space="preserve"> do </w:t>
      </w:r>
      <w:r>
        <w:rPr>
          <w:rFonts w:ascii="Tahoma" w:hAnsi="Tahoma" w:cs="Tahoma"/>
          <w:i/>
          <w:iCs/>
          <w:sz w:val="16"/>
          <w:szCs w:val="16"/>
        </w:rPr>
        <w:t>konsultacji</w:t>
      </w:r>
      <w:r w:rsidRPr="00CF0304">
        <w:rPr>
          <w:rFonts w:ascii="Tahoma" w:hAnsi="Tahoma" w:cs="Tahoma"/>
          <w:i/>
          <w:iCs/>
          <w:sz w:val="16"/>
          <w:szCs w:val="16"/>
        </w:rPr>
        <w:t xml:space="preserve"> z PZPN</w:t>
      </w:r>
      <w:r>
        <w:rPr>
          <w:rFonts w:ascii="Tahoma" w:hAnsi="Tahoma" w:cs="Tahoma"/>
          <w:i/>
          <w:iCs/>
          <w:sz w:val="16"/>
          <w:szCs w:val="16"/>
        </w:rPr>
        <w:t xml:space="preserve"> / do potwierdzenia / brak informacji</w:t>
      </w:r>
      <w:r w:rsidRPr="00CF0304">
        <w:rPr>
          <w:rFonts w:ascii="Tahoma" w:hAnsi="Tahoma" w:cs="Tahoma"/>
          <w:i/>
          <w:iCs/>
          <w:sz w:val="16"/>
          <w:szCs w:val="16"/>
        </w:rPr>
        <w:t>).</w:t>
      </w:r>
      <w:r>
        <w:rPr>
          <w:rFonts w:ascii="Tahoma" w:hAnsi="Tahoma" w:cs="Tahoma"/>
          <w:i/>
          <w:iCs/>
          <w:sz w:val="16"/>
          <w:szCs w:val="16"/>
        </w:rPr>
        <w:t xml:space="preserve"> </w:t>
      </w:r>
      <w:r>
        <w:rPr>
          <w:rFonts w:ascii="Tahoma" w:hAnsi="Tahoma" w:cs="Tahoma"/>
          <w:i/>
          <w:iCs/>
          <w:sz w:val="16"/>
          <w:szCs w:val="16"/>
        </w:rPr>
        <w:t>W przypadku, gdy występuje pełnomocnik inwestora, niezbędne jest załączenie do wniosku stosownego pełnomocnictwa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71"/>
        <w:gridCol w:w="5191"/>
      </w:tblGrid>
      <w:tr w:rsidR="00DA7DF5" w:rsidRPr="000F6DEB" w14:paraId="1179EC76" w14:textId="77777777" w:rsidTr="009E40A4">
        <w:tc>
          <w:tcPr>
            <w:tcW w:w="5000" w:type="pct"/>
            <w:gridSpan w:val="2"/>
            <w:shd w:val="clear" w:color="auto" w:fill="C00000"/>
            <w:vAlign w:val="center"/>
          </w:tcPr>
          <w:p w14:paraId="787DE9A9" w14:textId="77777777" w:rsidR="00DA7DF5" w:rsidRPr="000F6DEB" w:rsidRDefault="00DA7DF5" w:rsidP="00DA7DF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PZPN" w:hAnsi="PZPN" w:cs="Tahoma"/>
                <w:b/>
                <w:bCs/>
                <w:sz w:val="28"/>
                <w:szCs w:val="28"/>
              </w:rPr>
            </w:pPr>
            <w:r w:rsidRPr="000F6DEB">
              <w:rPr>
                <w:rFonts w:ascii="PZPN" w:hAnsi="PZPN" w:cs="Tahoma"/>
                <w:b/>
                <w:bCs/>
                <w:sz w:val="28"/>
                <w:szCs w:val="28"/>
              </w:rPr>
              <w:t>INFORMACJE PODSTAWOWE</w:t>
            </w:r>
          </w:p>
        </w:tc>
      </w:tr>
      <w:tr w:rsidR="00DA7DF5" w:rsidRPr="000F6DEB" w14:paraId="61DD47A1" w14:textId="77777777" w:rsidTr="009E40A4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0D712C48" w14:textId="77777777" w:rsidR="00DA7DF5" w:rsidRPr="000F6DEB" w:rsidRDefault="00DA7DF5" w:rsidP="00DA7DF5">
            <w:pPr>
              <w:pStyle w:val="Akapitzlist"/>
              <w:numPr>
                <w:ilvl w:val="1"/>
                <w:numId w:val="2"/>
              </w:numPr>
              <w:rPr>
                <w:rFonts w:ascii="PZPN" w:hAnsi="PZPN" w:cs="Tahoma"/>
                <w:b/>
                <w:bCs/>
                <w:sz w:val="20"/>
                <w:szCs w:val="20"/>
              </w:rPr>
            </w:pPr>
            <w:r w:rsidRPr="000F6DEB">
              <w:rPr>
                <w:rFonts w:ascii="PZPN" w:hAnsi="PZPN" w:cs="Tahoma"/>
                <w:sz w:val="20"/>
                <w:szCs w:val="20"/>
              </w:rPr>
              <w:t>Dane wnioskodawcy (nazwa, adres, adres e-mail, telefon kontaktowy)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49BC8F96" w14:textId="77777777" w:rsidR="00DA7DF5" w:rsidRPr="000F6DEB" w:rsidRDefault="00DA7DF5" w:rsidP="009E40A4">
            <w:pPr>
              <w:jc w:val="both"/>
              <w:rPr>
                <w:rFonts w:ascii="PZPN" w:hAnsi="PZPN" w:cs="Tahoma"/>
                <w:sz w:val="20"/>
                <w:szCs w:val="20"/>
              </w:rPr>
            </w:pPr>
          </w:p>
        </w:tc>
      </w:tr>
      <w:tr w:rsidR="00DA7DF5" w:rsidRPr="000F6DEB" w14:paraId="737A4912" w14:textId="77777777" w:rsidTr="009E40A4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0111D90A" w14:textId="77777777" w:rsidR="00DA7DF5" w:rsidRPr="000F6DEB" w:rsidRDefault="00DA7DF5" w:rsidP="00DA7DF5">
            <w:pPr>
              <w:pStyle w:val="Akapitzlist"/>
              <w:numPr>
                <w:ilvl w:val="1"/>
                <w:numId w:val="2"/>
              </w:numPr>
              <w:rPr>
                <w:rFonts w:ascii="PZPN" w:hAnsi="PZPN" w:cs="Tahoma"/>
                <w:b/>
                <w:bCs/>
                <w:sz w:val="20"/>
                <w:szCs w:val="20"/>
              </w:rPr>
            </w:pPr>
            <w:r w:rsidRPr="000F6DEB">
              <w:rPr>
                <w:rFonts w:ascii="PZPN" w:hAnsi="PZPN" w:cs="Tahoma"/>
                <w:sz w:val="20"/>
                <w:szCs w:val="20"/>
              </w:rPr>
              <w:t>Dane osoby kontaktowej ze strony wnioskodawcy (imię, nazwisko, adres, adres e-mail, telefon kontaktowy)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24BFF72D" w14:textId="77777777" w:rsidR="00DA7DF5" w:rsidRPr="000F6DEB" w:rsidRDefault="00DA7DF5" w:rsidP="009E40A4">
            <w:pPr>
              <w:jc w:val="both"/>
              <w:rPr>
                <w:rFonts w:ascii="PZPN" w:hAnsi="PZPN" w:cs="Tahoma"/>
                <w:sz w:val="20"/>
                <w:szCs w:val="20"/>
              </w:rPr>
            </w:pPr>
          </w:p>
        </w:tc>
      </w:tr>
      <w:tr w:rsidR="00DA7DF5" w:rsidRPr="000F6DEB" w14:paraId="5B1CDE30" w14:textId="77777777" w:rsidTr="009E40A4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35522712" w14:textId="77777777" w:rsidR="00DA7DF5" w:rsidRPr="000F6DEB" w:rsidRDefault="00DA7DF5" w:rsidP="00DA7DF5">
            <w:pPr>
              <w:pStyle w:val="Akapitzlist"/>
              <w:numPr>
                <w:ilvl w:val="1"/>
                <w:numId w:val="2"/>
              </w:numPr>
              <w:rPr>
                <w:rFonts w:ascii="PZPN" w:hAnsi="PZPN" w:cs="Tahoma"/>
                <w:b/>
                <w:bCs/>
                <w:sz w:val="20"/>
                <w:szCs w:val="20"/>
              </w:rPr>
            </w:pPr>
            <w:r w:rsidRPr="000F6DEB">
              <w:rPr>
                <w:rFonts w:ascii="PZPN" w:hAnsi="PZPN" w:cs="Tahoma"/>
                <w:sz w:val="20"/>
                <w:szCs w:val="20"/>
              </w:rPr>
              <w:t>Informacja o potrzebie wystawienia faktury i dane do faktury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2BB1B296" w14:textId="77777777" w:rsidR="00DA7DF5" w:rsidRPr="000F6DEB" w:rsidRDefault="00DA7DF5" w:rsidP="009E40A4">
            <w:pPr>
              <w:jc w:val="both"/>
              <w:rPr>
                <w:rFonts w:ascii="PZPN" w:hAnsi="PZPN" w:cs="Tahoma"/>
                <w:sz w:val="20"/>
                <w:szCs w:val="20"/>
              </w:rPr>
            </w:pPr>
          </w:p>
        </w:tc>
      </w:tr>
      <w:tr w:rsidR="00DA7DF5" w:rsidRPr="000F6DEB" w14:paraId="599D3446" w14:textId="77777777" w:rsidTr="009E40A4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7D84AC07" w14:textId="77777777" w:rsidR="00DA7DF5" w:rsidRPr="000F6DEB" w:rsidRDefault="00DA7DF5" w:rsidP="00DA7DF5">
            <w:pPr>
              <w:pStyle w:val="Akapitzlist"/>
              <w:numPr>
                <w:ilvl w:val="1"/>
                <w:numId w:val="2"/>
              </w:numPr>
              <w:rPr>
                <w:rFonts w:ascii="PZPN" w:hAnsi="PZPN" w:cs="Tahoma"/>
                <w:b/>
                <w:bCs/>
                <w:sz w:val="20"/>
                <w:szCs w:val="20"/>
              </w:rPr>
            </w:pPr>
            <w:r w:rsidRPr="000F6DEB">
              <w:rPr>
                <w:rFonts w:ascii="PZPN" w:hAnsi="PZPN" w:cs="Tahoma"/>
                <w:sz w:val="20"/>
                <w:szCs w:val="20"/>
              </w:rPr>
              <w:t>Właściciel inwestycji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65C88B84" w14:textId="77777777" w:rsidR="00DA7DF5" w:rsidRPr="000F6DEB" w:rsidRDefault="00DA7DF5" w:rsidP="009E40A4">
            <w:pPr>
              <w:rPr>
                <w:rFonts w:ascii="PZPN" w:hAnsi="PZPN" w:cs="Tahoma"/>
                <w:b/>
                <w:bCs/>
                <w:sz w:val="20"/>
                <w:szCs w:val="20"/>
              </w:rPr>
            </w:pPr>
          </w:p>
        </w:tc>
      </w:tr>
      <w:tr w:rsidR="00DA7DF5" w:rsidRPr="000F6DEB" w14:paraId="2161B6D6" w14:textId="77777777" w:rsidTr="009E40A4">
        <w:tc>
          <w:tcPr>
            <w:tcW w:w="5000" w:type="pct"/>
            <w:gridSpan w:val="2"/>
            <w:shd w:val="clear" w:color="auto" w:fill="C00000"/>
            <w:vAlign w:val="center"/>
          </w:tcPr>
          <w:p w14:paraId="7EEB3BCA" w14:textId="77777777" w:rsidR="00DA7DF5" w:rsidRPr="000F6DEB" w:rsidRDefault="00DA7DF5" w:rsidP="00DA7DF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PZPN" w:hAnsi="PZPN" w:cs="Tahoma"/>
                <w:b/>
                <w:bCs/>
                <w:sz w:val="28"/>
                <w:szCs w:val="28"/>
              </w:rPr>
            </w:pPr>
            <w:r w:rsidRPr="000F6DEB">
              <w:rPr>
                <w:rFonts w:ascii="PZPN" w:hAnsi="PZPN" w:cs="Tahoma"/>
                <w:b/>
                <w:bCs/>
                <w:sz w:val="28"/>
                <w:szCs w:val="28"/>
              </w:rPr>
              <w:t>OPIS INWESTYCJI</w:t>
            </w:r>
          </w:p>
        </w:tc>
      </w:tr>
      <w:tr w:rsidR="00DA7DF5" w:rsidRPr="000F6DEB" w14:paraId="0304C282" w14:textId="77777777" w:rsidTr="009E40A4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3CAFEC5C" w14:textId="77777777" w:rsidR="00DA7DF5" w:rsidRPr="000F6DEB" w:rsidRDefault="00DA7DF5" w:rsidP="00DA7DF5">
            <w:pPr>
              <w:pStyle w:val="Akapitzlist"/>
              <w:numPr>
                <w:ilvl w:val="1"/>
                <w:numId w:val="3"/>
              </w:numPr>
              <w:rPr>
                <w:rFonts w:ascii="PZPN" w:hAnsi="PZPN" w:cs="Tahoma"/>
                <w:sz w:val="20"/>
                <w:szCs w:val="20"/>
              </w:rPr>
            </w:pPr>
            <w:r w:rsidRPr="000F6DEB">
              <w:rPr>
                <w:rFonts w:ascii="PZPN" w:hAnsi="PZPN" w:cs="Tahoma"/>
                <w:sz w:val="20"/>
                <w:szCs w:val="20"/>
              </w:rPr>
              <w:t>Charakter prac (budowa nowego obiektu/przebudowa/ modernizacja)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440B5D3D" w14:textId="77777777" w:rsidR="00DA7DF5" w:rsidRPr="000F6DEB" w:rsidRDefault="00DA7DF5" w:rsidP="009E40A4">
            <w:pPr>
              <w:jc w:val="both"/>
              <w:rPr>
                <w:rFonts w:ascii="PZPN" w:hAnsi="PZPN" w:cs="Tahoma"/>
                <w:sz w:val="20"/>
                <w:szCs w:val="20"/>
              </w:rPr>
            </w:pPr>
          </w:p>
        </w:tc>
      </w:tr>
      <w:tr w:rsidR="00DA7DF5" w:rsidRPr="000F6DEB" w14:paraId="03964033" w14:textId="77777777" w:rsidTr="009E40A4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46BCA686" w14:textId="33D83B98" w:rsidR="00DA7DF5" w:rsidRPr="000F6DEB" w:rsidRDefault="00DA7DF5" w:rsidP="00DA7DF5">
            <w:pPr>
              <w:pStyle w:val="Akapitzlist"/>
              <w:numPr>
                <w:ilvl w:val="1"/>
                <w:numId w:val="3"/>
              </w:numPr>
              <w:rPr>
                <w:rFonts w:ascii="PZPN" w:hAnsi="PZPN" w:cs="Tahoma"/>
                <w:sz w:val="20"/>
                <w:szCs w:val="20"/>
              </w:rPr>
            </w:pPr>
            <w:r>
              <w:rPr>
                <w:rFonts w:ascii="PZPN" w:hAnsi="PZPN" w:cs="Tahoma"/>
                <w:sz w:val="20"/>
                <w:szCs w:val="20"/>
              </w:rPr>
              <w:t>Charakter uzgodnienia (należy zaznaczyć właściwy)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2A82A8D2" w14:textId="77777777" w:rsidR="00DA7DF5" w:rsidRDefault="00DA7DF5" w:rsidP="00DA7DF5">
            <w:pPr>
              <w:jc w:val="both"/>
              <w:rPr>
                <w:rFonts w:ascii="PZPN" w:hAnsi="PZPN" w:cs="Tahoma"/>
                <w:sz w:val="20"/>
                <w:szCs w:val="20"/>
              </w:rPr>
            </w:pPr>
            <w:sdt>
              <w:sdtPr>
                <w:rPr>
                  <w:rFonts w:ascii="PZPN" w:hAnsi="PZPN" w:cs="Tahoma"/>
                  <w:sz w:val="20"/>
                  <w:szCs w:val="20"/>
                </w:rPr>
                <w:id w:val="2530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ZPN" w:hAnsi="PZPN" w:cs="Tahoma"/>
                <w:sz w:val="20"/>
                <w:szCs w:val="20"/>
              </w:rPr>
              <w:t xml:space="preserve">  Projekt</w:t>
            </w:r>
          </w:p>
          <w:p w14:paraId="4E4D3926" w14:textId="3C31FE74" w:rsidR="00DA7DF5" w:rsidRPr="000F6DEB" w:rsidRDefault="00DA7DF5" w:rsidP="009E40A4">
            <w:pPr>
              <w:jc w:val="both"/>
              <w:rPr>
                <w:rFonts w:ascii="PZPN" w:hAnsi="PZPN" w:cs="Tahoma"/>
                <w:sz w:val="20"/>
                <w:szCs w:val="20"/>
              </w:rPr>
            </w:pPr>
            <w:sdt>
              <w:sdtPr>
                <w:rPr>
                  <w:rFonts w:ascii="PZPN" w:hAnsi="PZPN" w:cs="Tahoma"/>
                  <w:sz w:val="20"/>
                  <w:szCs w:val="20"/>
                </w:rPr>
                <w:id w:val="-134054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ZPN" w:hAnsi="PZPN" w:cs="Tahoma"/>
                <w:sz w:val="20"/>
                <w:szCs w:val="20"/>
              </w:rPr>
              <w:t xml:space="preserve">  Koncepcja przedprojektowa</w:t>
            </w:r>
          </w:p>
        </w:tc>
      </w:tr>
      <w:tr w:rsidR="00DA7DF5" w:rsidRPr="000F6DEB" w14:paraId="5FDA696F" w14:textId="77777777" w:rsidTr="009E40A4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68A6A46E" w14:textId="77777777" w:rsidR="00DA7DF5" w:rsidRPr="000F6DEB" w:rsidRDefault="00DA7DF5" w:rsidP="00DA7DF5">
            <w:pPr>
              <w:pStyle w:val="Akapitzlist"/>
              <w:numPr>
                <w:ilvl w:val="1"/>
                <w:numId w:val="3"/>
              </w:numPr>
              <w:rPr>
                <w:rFonts w:ascii="PZPN" w:hAnsi="PZPN" w:cs="Tahoma"/>
                <w:b/>
                <w:bCs/>
                <w:sz w:val="20"/>
                <w:szCs w:val="20"/>
              </w:rPr>
            </w:pPr>
            <w:r w:rsidRPr="000F6DEB">
              <w:rPr>
                <w:rFonts w:ascii="PZPN" w:hAnsi="PZPN" w:cs="Tahoma"/>
                <w:sz w:val="20"/>
                <w:szCs w:val="20"/>
              </w:rPr>
              <w:t>Szczegółowy zakres prac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5BFEFA6F" w14:textId="77777777" w:rsidR="00DA7DF5" w:rsidRPr="000F6DEB" w:rsidRDefault="00DA7DF5" w:rsidP="009E40A4">
            <w:pPr>
              <w:jc w:val="both"/>
              <w:rPr>
                <w:rFonts w:ascii="PZPN" w:hAnsi="PZPN" w:cs="Tahoma"/>
                <w:sz w:val="20"/>
                <w:szCs w:val="20"/>
              </w:rPr>
            </w:pPr>
          </w:p>
        </w:tc>
      </w:tr>
      <w:tr w:rsidR="00DA7DF5" w:rsidRPr="000F6DEB" w14:paraId="57A19C3A" w14:textId="77777777" w:rsidTr="009E40A4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590BC3DB" w14:textId="77777777" w:rsidR="00DA7DF5" w:rsidRPr="000F6DEB" w:rsidRDefault="00DA7DF5" w:rsidP="00DA7DF5">
            <w:pPr>
              <w:pStyle w:val="Akapitzlist"/>
              <w:numPr>
                <w:ilvl w:val="1"/>
                <w:numId w:val="3"/>
              </w:numPr>
              <w:rPr>
                <w:rFonts w:ascii="PZPN" w:hAnsi="PZPN" w:cs="Tahoma"/>
                <w:sz w:val="20"/>
                <w:szCs w:val="20"/>
              </w:rPr>
            </w:pPr>
            <w:r w:rsidRPr="000F6DEB">
              <w:rPr>
                <w:rFonts w:ascii="PZPN" w:hAnsi="PZPN" w:cs="Tahoma"/>
                <w:sz w:val="20"/>
                <w:szCs w:val="20"/>
              </w:rPr>
              <w:t>Docelowy użytkownik obiektu / stadionu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33657E0E" w14:textId="77777777" w:rsidR="00DA7DF5" w:rsidRPr="000F6DEB" w:rsidRDefault="00DA7DF5" w:rsidP="009E40A4">
            <w:pPr>
              <w:jc w:val="both"/>
              <w:rPr>
                <w:rFonts w:ascii="PZPN" w:hAnsi="PZPN" w:cs="Tahoma"/>
                <w:sz w:val="20"/>
                <w:szCs w:val="20"/>
              </w:rPr>
            </w:pPr>
          </w:p>
        </w:tc>
      </w:tr>
      <w:tr w:rsidR="00DA7DF5" w:rsidRPr="000F6DEB" w14:paraId="7CFA02B7" w14:textId="77777777" w:rsidTr="009E40A4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6DF33F4C" w14:textId="77777777" w:rsidR="00DA7DF5" w:rsidRPr="000F6DEB" w:rsidRDefault="00DA7DF5" w:rsidP="00DA7DF5">
            <w:pPr>
              <w:pStyle w:val="Akapitzlist"/>
              <w:numPr>
                <w:ilvl w:val="1"/>
                <w:numId w:val="3"/>
              </w:numPr>
              <w:rPr>
                <w:rFonts w:ascii="PZPN" w:hAnsi="PZPN" w:cs="Tahoma"/>
                <w:sz w:val="20"/>
                <w:szCs w:val="20"/>
              </w:rPr>
            </w:pPr>
            <w:r w:rsidRPr="000F6DEB">
              <w:rPr>
                <w:rFonts w:ascii="PZPN" w:hAnsi="PZPN" w:cs="Tahoma"/>
                <w:sz w:val="20"/>
                <w:szCs w:val="20"/>
              </w:rPr>
              <w:t>Docelowy operator obiektu/stadionu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27D04BD5" w14:textId="77777777" w:rsidR="00DA7DF5" w:rsidRPr="000F6DEB" w:rsidRDefault="00DA7DF5" w:rsidP="009E40A4">
            <w:pPr>
              <w:jc w:val="both"/>
              <w:rPr>
                <w:rFonts w:ascii="PZPN" w:hAnsi="PZPN" w:cs="Tahoma"/>
                <w:sz w:val="20"/>
                <w:szCs w:val="20"/>
              </w:rPr>
            </w:pPr>
          </w:p>
        </w:tc>
      </w:tr>
      <w:tr w:rsidR="00DA7DF5" w:rsidRPr="000F6DEB" w14:paraId="72928C61" w14:textId="77777777" w:rsidTr="009E40A4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1E472C9B" w14:textId="77777777" w:rsidR="00DA7DF5" w:rsidRPr="000F6DEB" w:rsidRDefault="00DA7DF5" w:rsidP="00DA7DF5">
            <w:pPr>
              <w:pStyle w:val="Akapitzlist"/>
              <w:numPr>
                <w:ilvl w:val="1"/>
                <w:numId w:val="3"/>
              </w:numPr>
              <w:rPr>
                <w:rFonts w:ascii="PZPN" w:hAnsi="PZPN" w:cs="Tahoma"/>
                <w:sz w:val="20"/>
                <w:szCs w:val="20"/>
              </w:rPr>
            </w:pPr>
            <w:r w:rsidRPr="000F6DEB">
              <w:rPr>
                <w:rFonts w:ascii="PZPN" w:hAnsi="PZPN" w:cs="Tahoma"/>
                <w:sz w:val="20"/>
                <w:szCs w:val="20"/>
              </w:rPr>
              <w:t>Termin planowanego rozpoczęcia budowy/modernizacji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2B86EF2E" w14:textId="77777777" w:rsidR="00DA7DF5" w:rsidRPr="000F6DEB" w:rsidRDefault="00DA7DF5" w:rsidP="009E40A4">
            <w:pPr>
              <w:jc w:val="both"/>
              <w:rPr>
                <w:rFonts w:ascii="PZPN" w:hAnsi="PZPN" w:cs="Tahoma"/>
                <w:sz w:val="20"/>
                <w:szCs w:val="20"/>
              </w:rPr>
            </w:pPr>
          </w:p>
        </w:tc>
      </w:tr>
      <w:tr w:rsidR="00DA7DF5" w:rsidRPr="000F6DEB" w14:paraId="44687D4F" w14:textId="77777777" w:rsidTr="009E40A4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7B2048D1" w14:textId="77777777" w:rsidR="00DA7DF5" w:rsidRPr="000F6DEB" w:rsidRDefault="00DA7DF5" w:rsidP="00DA7DF5">
            <w:pPr>
              <w:pStyle w:val="Akapitzlist"/>
              <w:numPr>
                <w:ilvl w:val="1"/>
                <w:numId w:val="3"/>
              </w:numPr>
              <w:rPr>
                <w:rFonts w:ascii="PZPN" w:hAnsi="PZPN" w:cs="Tahoma"/>
                <w:sz w:val="20"/>
                <w:szCs w:val="20"/>
              </w:rPr>
            </w:pPr>
            <w:r w:rsidRPr="000F6DEB">
              <w:rPr>
                <w:rFonts w:ascii="PZPN" w:hAnsi="PZPN" w:cs="Tahoma"/>
                <w:sz w:val="20"/>
                <w:szCs w:val="20"/>
              </w:rPr>
              <w:t>Termin planowanego zakończenia budowy/modernizacji obiektu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20966334" w14:textId="77777777" w:rsidR="00DA7DF5" w:rsidRPr="000F6DEB" w:rsidRDefault="00DA7DF5" w:rsidP="009E40A4">
            <w:pPr>
              <w:jc w:val="both"/>
              <w:rPr>
                <w:rFonts w:ascii="PZPN" w:hAnsi="PZPN" w:cs="Tahoma"/>
                <w:sz w:val="20"/>
                <w:szCs w:val="20"/>
              </w:rPr>
            </w:pPr>
          </w:p>
        </w:tc>
      </w:tr>
      <w:tr w:rsidR="00DA7DF5" w:rsidRPr="000F6DEB" w14:paraId="49FC2C01" w14:textId="77777777" w:rsidTr="009E40A4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779C1B1C" w14:textId="77777777" w:rsidR="00DA7DF5" w:rsidRPr="000F6DEB" w:rsidRDefault="00DA7DF5" w:rsidP="00DA7DF5">
            <w:pPr>
              <w:pStyle w:val="Akapitzlist"/>
              <w:numPr>
                <w:ilvl w:val="1"/>
                <w:numId w:val="3"/>
              </w:numPr>
              <w:rPr>
                <w:rFonts w:ascii="PZPN" w:hAnsi="PZPN" w:cs="Tahoma"/>
                <w:sz w:val="20"/>
                <w:szCs w:val="20"/>
              </w:rPr>
            </w:pPr>
            <w:r w:rsidRPr="000F6DEB">
              <w:rPr>
                <w:rFonts w:ascii="PZPN" w:hAnsi="PZPN" w:cs="Tahoma"/>
                <w:sz w:val="20"/>
                <w:szCs w:val="20"/>
              </w:rPr>
              <w:t>Lokalizacja obiektu (dokładny adres)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3AC8F217" w14:textId="77777777" w:rsidR="00DA7DF5" w:rsidRPr="000F6DEB" w:rsidRDefault="00DA7DF5" w:rsidP="009E40A4">
            <w:pPr>
              <w:jc w:val="both"/>
              <w:rPr>
                <w:rFonts w:ascii="PZPN" w:hAnsi="PZPN" w:cs="Tahoma"/>
                <w:sz w:val="20"/>
                <w:szCs w:val="20"/>
              </w:rPr>
            </w:pPr>
          </w:p>
        </w:tc>
      </w:tr>
      <w:tr w:rsidR="00DA7DF5" w:rsidRPr="000F6DEB" w14:paraId="151CBF01" w14:textId="77777777" w:rsidTr="009E40A4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6A30FF6C" w14:textId="77777777" w:rsidR="00DA7DF5" w:rsidRPr="000F6DEB" w:rsidRDefault="00DA7DF5" w:rsidP="00DA7DF5">
            <w:pPr>
              <w:pStyle w:val="Akapitzlist"/>
              <w:numPr>
                <w:ilvl w:val="1"/>
                <w:numId w:val="3"/>
              </w:numPr>
              <w:rPr>
                <w:rFonts w:ascii="PZPN" w:hAnsi="PZPN" w:cs="Tahoma"/>
                <w:sz w:val="20"/>
                <w:szCs w:val="20"/>
              </w:rPr>
            </w:pPr>
            <w:r w:rsidRPr="000F6DEB">
              <w:rPr>
                <w:rFonts w:ascii="PZPN" w:hAnsi="PZPN" w:cs="Tahoma"/>
                <w:sz w:val="20"/>
                <w:szCs w:val="20"/>
              </w:rPr>
              <w:t>Docelowa pojemność obiektu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74C3C300" w14:textId="77777777" w:rsidR="00DA7DF5" w:rsidRPr="000F6DEB" w:rsidRDefault="00DA7DF5" w:rsidP="009E40A4">
            <w:pPr>
              <w:jc w:val="both"/>
              <w:rPr>
                <w:rFonts w:ascii="PZPN" w:hAnsi="PZPN" w:cs="Tahoma"/>
                <w:sz w:val="20"/>
                <w:szCs w:val="20"/>
              </w:rPr>
            </w:pPr>
          </w:p>
        </w:tc>
      </w:tr>
      <w:tr w:rsidR="00DA7DF5" w:rsidRPr="000F6DEB" w14:paraId="34F29261" w14:textId="77777777" w:rsidTr="009E40A4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0AD84157" w14:textId="77777777" w:rsidR="00DA7DF5" w:rsidRPr="000F6DEB" w:rsidRDefault="00DA7DF5" w:rsidP="00DA7DF5">
            <w:pPr>
              <w:pStyle w:val="Akapitzlist"/>
              <w:numPr>
                <w:ilvl w:val="1"/>
                <w:numId w:val="3"/>
              </w:numPr>
              <w:rPr>
                <w:rFonts w:ascii="PZPN" w:hAnsi="PZPN" w:cs="Tahoma"/>
                <w:sz w:val="20"/>
                <w:szCs w:val="20"/>
              </w:rPr>
            </w:pPr>
            <w:r w:rsidRPr="000F6DEB">
              <w:rPr>
                <w:rFonts w:ascii="PZPN" w:hAnsi="PZPN" w:cs="Tahoma"/>
                <w:sz w:val="20"/>
                <w:szCs w:val="20"/>
              </w:rPr>
              <w:t>Docelowy poziom rozgrywek</w:t>
            </w:r>
            <w:r>
              <w:rPr>
                <w:rFonts w:ascii="PZPN" w:hAnsi="PZPN" w:cs="Tahoma"/>
                <w:sz w:val="20"/>
                <w:szCs w:val="20"/>
              </w:rPr>
              <w:t xml:space="preserve"> (należy zaznaczyć właściwy)</w:t>
            </w:r>
            <w:r w:rsidRPr="000F6DEB">
              <w:rPr>
                <w:rFonts w:ascii="PZPN" w:hAnsi="PZPN" w:cs="Tahoma"/>
                <w:sz w:val="20"/>
                <w:szCs w:val="20"/>
              </w:rPr>
              <w:t>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254F4E05" w14:textId="77777777" w:rsidR="00DA7DF5" w:rsidRDefault="00DA7DF5" w:rsidP="009E40A4">
            <w:pPr>
              <w:jc w:val="both"/>
              <w:rPr>
                <w:rFonts w:ascii="PZPN" w:hAnsi="PZPN" w:cs="Tahoma"/>
                <w:sz w:val="20"/>
                <w:szCs w:val="20"/>
              </w:rPr>
            </w:pPr>
            <w:sdt>
              <w:sdtPr>
                <w:rPr>
                  <w:rFonts w:ascii="PZPN" w:hAnsi="PZPN" w:cs="Tahoma"/>
                  <w:sz w:val="20"/>
                  <w:szCs w:val="20"/>
                </w:rPr>
                <w:id w:val="95106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ZPN" w:hAnsi="PZPN" w:cs="Tahoma"/>
                <w:sz w:val="20"/>
                <w:szCs w:val="20"/>
              </w:rPr>
              <w:t xml:space="preserve">  </w:t>
            </w:r>
            <w:r w:rsidRPr="000F6DEB">
              <w:rPr>
                <w:rFonts w:ascii="PZPN" w:hAnsi="PZPN" w:cs="Tahoma"/>
                <w:sz w:val="20"/>
                <w:szCs w:val="20"/>
              </w:rPr>
              <w:t>Ekstraklasa</w:t>
            </w:r>
          </w:p>
          <w:p w14:paraId="6E70DE1F" w14:textId="77777777" w:rsidR="00DA7DF5" w:rsidRPr="000F6DEB" w:rsidRDefault="00DA7DF5" w:rsidP="009E40A4">
            <w:pPr>
              <w:jc w:val="both"/>
              <w:rPr>
                <w:rFonts w:ascii="PZPN" w:hAnsi="PZPN" w:cs="Tahoma"/>
                <w:sz w:val="20"/>
                <w:szCs w:val="20"/>
              </w:rPr>
            </w:pPr>
            <w:sdt>
              <w:sdtPr>
                <w:rPr>
                  <w:rFonts w:ascii="PZPN" w:hAnsi="PZPN" w:cs="Tahoma"/>
                  <w:sz w:val="20"/>
                  <w:szCs w:val="20"/>
                </w:rPr>
                <w:id w:val="69628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ZPN" w:hAnsi="PZPN" w:cs="Tahoma"/>
                <w:sz w:val="20"/>
                <w:szCs w:val="20"/>
              </w:rPr>
              <w:t xml:space="preserve">  </w:t>
            </w:r>
            <w:r w:rsidRPr="000F6DEB">
              <w:rPr>
                <w:rFonts w:ascii="PZPN" w:hAnsi="PZPN" w:cs="Tahoma"/>
                <w:sz w:val="20"/>
                <w:szCs w:val="20"/>
              </w:rPr>
              <w:t>1. Liga</w:t>
            </w:r>
          </w:p>
          <w:p w14:paraId="7B062FF6" w14:textId="77777777" w:rsidR="00DA7DF5" w:rsidRPr="000F6DEB" w:rsidRDefault="00DA7DF5" w:rsidP="009E40A4">
            <w:pPr>
              <w:jc w:val="both"/>
              <w:rPr>
                <w:rFonts w:ascii="PZPN" w:hAnsi="PZPN" w:cs="Tahoma"/>
                <w:sz w:val="20"/>
                <w:szCs w:val="20"/>
              </w:rPr>
            </w:pPr>
            <w:sdt>
              <w:sdtPr>
                <w:rPr>
                  <w:rFonts w:ascii="PZPN" w:hAnsi="PZPN" w:cs="Tahoma"/>
                  <w:sz w:val="20"/>
                  <w:szCs w:val="20"/>
                </w:rPr>
                <w:id w:val="188782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ZPN" w:hAnsi="PZPN" w:cs="Tahoma"/>
                <w:sz w:val="20"/>
                <w:szCs w:val="20"/>
              </w:rPr>
              <w:t xml:space="preserve">  </w:t>
            </w:r>
            <w:r w:rsidRPr="000F6DEB">
              <w:rPr>
                <w:rFonts w:ascii="PZPN" w:hAnsi="PZPN" w:cs="Tahoma"/>
                <w:sz w:val="20"/>
                <w:szCs w:val="20"/>
              </w:rPr>
              <w:t>2. Liga</w:t>
            </w:r>
          </w:p>
          <w:p w14:paraId="376AF55E" w14:textId="77777777" w:rsidR="00DA7DF5" w:rsidRDefault="00DA7DF5" w:rsidP="009E40A4">
            <w:pPr>
              <w:jc w:val="both"/>
              <w:rPr>
                <w:rFonts w:ascii="PZPN" w:hAnsi="PZPN" w:cs="Tahoma"/>
                <w:sz w:val="20"/>
                <w:szCs w:val="20"/>
              </w:rPr>
            </w:pPr>
            <w:sdt>
              <w:sdtPr>
                <w:rPr>
                  <w:rFonts w:ascii="PZPN" w:hAnsi="PZPN" w:cs="Tahoma"/>
                  <w:sz w:val="20"/>
                  <w:szCs w:val="20"/>
                </w:rPr>
                <w:id w:val="-119969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ZPN" w:hAnsi="PZPN" w:cs="Tahoma"/>
                <w:sz w:val="20"/>
                <w:szCs w:val="20"/>
              </w:rPr>
              <w:t xml:space="preserve">  </w:t>
            </w:r>
            <w:r w:rsidRPr="000F6DEB">
              <w:rPr>
                <w:rFonts w:ascii="PZPN" w:hAnsi="PZPN" w:cs="Tahoma"/>
                <w:sz w:val="20"/>
                <w:szCs w:val="20"/>
              </w:rPr>
              <w:t>3. Liga</w:t>
            </w:r>
          </w:p>
          <w:p w14:paraId="1F94512A" w14:textId="77777777" w:rsidR="00DA7DF5" w:rsidRDefault="00DA7DF5" w:rsidP="009E40A4">
            <w:pPr>
              <w:jc w:val="both"/>
              <w:rPr>
                <w:rFonts w:ascii="PZPN" w:hAnsi="PZPN" w:cs="Tahoma"/>
                <w:sz w:val="20"/>
                <w:szCs w:val="20"/>
              </w:rPr>
            </w:pPr>
            <w:sdt>
              <w:sdtPr>
                <w:rPr>
                  <w:rFonts w:ascii="PZPN" w:hAnsi="PZPN" w:cs="Tahoma"/>
                  <w:sz w:val="20"/>
                  <w:szCs w:val="20"/>
                </w:rPr>
                <w:id w:val="60561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ZPN" w:hAnsi="PZPN" w:cs="Tahoma"/>
                <w:sz w:val="20"/>
                <w:szCs w:val="20"/>
              </w:rPr>
              <w:t xml:space="preserve">  Inne (należy wskazać)</w:t>
            </w:r>
          </w:p>
          <w:p w14:paraId="1D53DA83" w14:textId="0697108E" w:rsidR="00A5008E" w:rsidRPr="000F6DEB" w:rsidRDefault="00A5008E" w:rsidP="009E40A4">
            <w:pPr>
              <w:jc w:val="both"/>
              <w:rPr>
                <w:rFonts w:ascii="PZPN" w:hAnsi="PZPN" w:cs="Tahoma"/>
                <w:sz w:val="20"/>
                <w:szCs w:val="20"/>
              </w:rPr>
            </w:pPr>
          </w:p>
        </w:tc>
      </w:tr>
      <w:tr w:rsidR="00DA7DF5" w:rsidRPr="000F6DEB" w14:paraId="6975758C" w14:textId="77777777" w:rsidTr="009E40A4"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58E67551" w14:textId="77777777" w:rsidR="00DA7DF5" w:rsidRPr="000F6DEB" w:rsidRDefault="00DA7DF5" w:rsidP="00DA7DF5">
            <w:pPr>
              <w:pStyle w:val="Akapitzlist"/>
              <w:numPr>
                <w:ilvl w:val="1"/>
                <w:numId w:val="3"/>
              </w:numPr>
              <w:ind w:left="873" w:hanging="513"/>
              <w:rPr>
                <w:rFonts w:ascii="PZPN" w:hAnsi="PZPN" w:cs="Tahoma"/>
                <w:sz w:val="20"/>
                <w:szCs w:val="20"/>
              </w:rPr>
            </w:pPr>
            <w:r w:rsidRPr="000F6DEB">
              <w:rPr>
                <w:rFonts w:ascii="PZPN" w:hAnsi="PZPN" w:cs="Tahoma"/>
                <w:sz w:val="20"/>
                <w:szCs w:val="20"/>
              </w:rPr>
              <w:lastRenderedPageBreak/>
              <w:t xml:space="preserve">Plan orientacyjny obiektu z wykorzystaniem np. Google </w:t>
            </w:r>
            <w:proofErr w:type="spellStart"/>
            <w:r w:rsidRPr="000F6DEB">
              <w:rPr>
                <w:rFonts w:ascii="PZPN" w:hAnsi="PZPN" w:cs="Tahoma"/>
                <w:sz w:val="20"/>
                <w:szCs w:val="20"/>
              </w:rPr>
              <w:t>Maps</w:t>
            </w:r>
            <w:proofErr w:type="spellEnd"/>
            <w:r w:rsidRPr="000F6DEB">
              <w:rPr>
                <w:rFonts w:ascii="PZPN" w:hAnsi="PZPN" w:cs="Tahoma"/>
                <w:sz w:val="20"/>
                <w:szCs w:val="20"/>
              </w:rPr>
              <w:t xml:space="preserve"> (wskazanie północy, wejść dla widzów):</w:t>
            </w:r>
          </w:p>
        </w:tc>
        <w:tc>
          <w:tcPr>
            <w:tcW w:w="2864" w:type="pct"/>
            <w:shd w:val="clear" w:color="auto" w:fill="FFFFFF" w:themeFill="background1"/>
            <w:vAlign w:val="center"/>
          </w:tcPr>
          <w:p w14:paraId="1C2F9BB7" w14:textId="77777777" w:rsidR="00DA7DF5" w:rsidRPr="000F6DEB" w:rsidRDefault="00DA7DF5" w:rsidP="009E40A4">
            <w:pPr>
              <w:jc w:val="both"/>
              <w:rPr>
                <w:rFonts w:ascii="PZPN" w:hAnsi="PZPN" w:cs="Tahoma"/>
                <w:sz w:val="20"/>
                <w:szCs w:val="20"/>
              </w:rPr>
            </w:pPr>
          </w:p>
        </w:tc>
      </w:tr>
      <w:tr w:rsidR="00DA7DF5" w:rsidRPr="00673CDF" w14:paraId="11428031" w14:textId="77777777" w:rsidTr="009E40A4">
        <w:tc>
          <w:tcPr>
            <w:tcW w:w="5000" w:type="pct"/>
            <w:gridSpan w:val="2"/>
            <w:vAlign w:val="center"/>
          </w:tcPr>
          <w:p w14:paraId="5A2B734B" w14:textId="77777777" w:rsidR="00DA7DF5" w:rsidRDefault="00DA7DF5" w:rsidP="009E40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FF2F29D" w14:textId="77777777" w:rsidR="00DA7DF5" w:rsidRDefault="00DA7DF5" w:rsidP="009E40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F3C9997" wp14:editId="12DCFBC4">
                  <wp:extent cx="5601024" cy="3296093"/>
                  <wp:effectExtent l="0" t="0" r="0" b="0"/>
                  <wp:docPr id="3" name="Obraz 3" descr="Obraz zawierający tekst, mapa, zrzut ekranu, Oprogramowanie multimedialn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, mapa, zrzut ekranu, Oprogramowanie multimedialne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155" cy="33032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52603B" w14:textId="77777777" w:rsidR="00DA7DF5" w:rsidRPr="001E2F79" w:rsidRDefault="00DA7DF5" w:rsidP="009E40A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3E4BB7D" w14:textId="3041D962" w:rsidR="005E0C6C" w:rsidRPr="00D00F36" w:rsidRDefault="005E0C6C">
      <w:pPr>
        <w:rPr>
          <w:rFonts w:ascii="PZPN" w:hAnsi="PZPN"/>
          <w:lang w:val="en-US"/>
        </w:rPr>
      </w:pPr>
    </w:p>
    <w:sectPr w:rsidR="005E0C6C" w:rsidRPr="00D00F36" w:rsidSect="006A4624">
      <w:headerReference w:type="default" r:id="rId9"/>
      <w:footerReference w:type="even" r:id="rId10"/>
      <w:footerReference w:type="default" r:id="rId11"/>
      <w:pgSz w:w="11906" w:h="16838"/>
      <w:pgMar w:top="2836" w:right="1417" w:bottom="2410" w:left="1417" w:header="1560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493E6" w14:textId="77777777" w:rsidR="0079325C" w:rsidRDefault="0079325C" w:rsidP="00670194">
      <w:pPr>
        <w:spacing w:after="0" w:line="240" w:lineRule="auto"/>
      </w:pPr>
      <w:r>
        <w:separator/>
      </w:r>
    </w:p>
  </w:endnote>
  <w:endnote w:type="continuationSeparator" w:id="0">
    <w:p w14:paraId="4661C705" w14:textId="77777777" w:rsidR="0079325C" w:rsidRDefault="0079325C" w:rsidP="0067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ZPN2020 Compact Bold">
    <w:panose1 w:val="00000000000000000000"/>
    <w:charset w:val="EE"/>
    <w:family w:val="auto"/>
    <w:pitch w:val="variable"/>
    <w:sig w:usb0="A00002EF" w:usb1="0000007A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ZPN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14B65" w14:textId="77777777" w:rsidR="00A50E42" w:rsidRDefault="00C7300D">
    <w:pPr>
      <w:pStyle w:val="Stopka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5CA12CF" wp14:editId="1440782D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5758180" cy="1027430"/>
          <wp:effectExtent l="0" t="0" r="0" b="0"/>
          <wp:wrapNone/>
          <wp:docPr id="70" name="Obraz 70" descr="C:\Users\macgraf\Desktop\LogotypPartnerski_PZPN_BELKA SPONSORSK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cgraf\Desktop\LogotypPartnerski_PZPN_BELKA SPONSORSK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084F1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453.4pt;height:80.9pt;z-index:-251657728;mso-position-horizontal-relative:text;mso-position-vertical-relative:page">
          <v:imagedata r:id="rId2" o:title="LogotypPartnerski_PZPN_BELKA SPONSORSKA-01"/>
          <w10:wrap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3A36" w14:textId="55DC26F3" w:rsidR="00B55683" w:rsidRPr="00FE0EA7" w:rsidRDefault="00B55683" w:rsidP="00FE0EA7">
    <w:pPr>
      <w:spacing w:after="0" w:line="240" w:lineRule="auto"/>
      <w:ind w:left="3600" w:right="-720"/>
      <w:jc w:val="both"/>
      <w:rPr>
        <w:rFonts w:ascii="Arial" w:hAnsi="Arial" w:cs="Arial"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609F0" w14:textId="77777777" w:rsidR="0079325C" w:rsidRDefault="0079325C" w:rsidP="00670194">
      <w:pPr>
        <w:spacing w:after="0" w:line="240" w:lineRule="auto"/>
      </w:pPr>
      <w:r>
        <w:separator/>
      </w:r>
    </w:p>
  </w:footnote>
  <w:footnote w:type="continuationSeparator" w:id="0">
    <w:p w14:paraId="564523A8" w14:textId="77777777" w:rsidR="0079325C" w:rsidRDefault="0079325C" w:rsidP="00670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AD194" w14:textId="1DF54EF9" w:rsidR="00670194" w:rsidRDefault="00D8405B" w:rsidP="0081787E">
    <w:pPr>
      <w:pStyle w:val="Nagwek"/>
      <w:tabs>
        <w:tab w:val="clear" w:pos="4536"/>
        <w:tab w:val="clear" w:pos="9072"/>
        <w:tab w:val="left" w:pos="3594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7211D3E4" wp14:editId="17F10A34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664790" cy="10819088"/>
          <wp:effectExtent l="0" t="0" r="0" b="1905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Obraz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4790" cy="10819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8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5037C"/>
    <w:multiLevelType w:val="multilevel"/>
    <w:tmpl w:val="56989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8A3401"/>
    <w:multiLevelType w:val="multilevel"/>
    <w:tmpl w:val="3DEA8538"/>
    <w:lvl w:ilvl="0">
      <w:start w:val="1"/>
      <w:numFmt w:val="decimal"/>
      <w:lvlText w:val="%1."/>
      <w:lvlJc w:val="left"/>
      <w:pPr>
        <w:ind w:left="360" w:hanging="360"/>
      </w:pPr>
      <w:rPr>
        <w:rFonts w:ascii="PZPN2020 Compact Bold" w:hAnsi="PZPN2020 Compact Bold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5B1950"/>
    <w:multiLevelType w:val="hybridMultilevel"/>
    <w:tmpl w:val="6B12F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13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5905037">
    <w:abstractNumId w:val="0"/>
  </w:num>
  <w:num w:numId="3" w16cid:durableId="206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94"/>
    <w:rsid w:val="00040C0C"/>
    <w:rsid w:val="0005293F"/>
    <w:rsid w:val="000F36BD"/>
    <w:rsid w:val="001512EF"/>
    <w:rsid w:val="0015465A"/>
    <w:rsid w:val="001C52B3"/>
    <w:rsid w:val="002149E2"/>
    <w:rsid w:val="00232196"/>
    <w:rsid w:val="00241707"/>
    <w:rsid w:val="002554B7"/>
    <w:rsid w:val="00284DF6"/>
    <w:rsid w:val="003302F4"/>
    <w:rsid w:val="004211C4"/>
    <w:rsid w:val="004A630C"/>
    <w:rsid w:val="004C3D91"/>
    <w:rsid w:val="004F2B91"/>
    <w:rsid w:val="0050416B"/>
    <w:rsid w:val="00547146"/>
    <w:rsid w:val="00550427"/>
    <w:rsid w:val="00560FB1"/>
    <w:rsid w:val="0058342D"/>
    <w:rsid w:val="005D6606"/>
    <w:rsid w:val="005E0C6C"/>
    <w:rsid w:val="005E5A49"/>
    <w:rsid w:val="00670194"/>
    <w:rsid w:val="006A4624"/>
    <w:rsid w:val="006C723E"/>
    <w:rsid w:val="006D2233"/>
    <w:rsid w:val="00733A97"/>
    <w:rsid w:val="0079325C"/>
    <w:rsid w:val="00794290"/>
    <w:rsid w:val="007F5FFA"/>
    <w:rsid w:val="008171E3"/>
    <w:rsid w:val="0081787E"/>
    <w:rsid w:val="008E29DD"/>
    <w:rsid w:val="00965D02"/>
    <w:rsid w:val="00975C11"/>
    <w:rsid w:val="009B2095"/>
    <w:rsid w:val="009D045F"/>
    <w:rsid w:val="00A25B94"/>
    <w:rsid w:val="00A5008E"/>
    <w:rsid w:val="00A50E42"/>
    <w:rsid w:val="00A67AD4"/>
    <w:rsid w:val="00AA52F5"/>
    <w:rsid w:val="00AD49BC"/>
    <w:rsid w:val="00AE6EFF"/>
    <w:rsid w:val="00B004C4"/>
    <w:rsid w:val="00B208E5"/>
    <w:rsid w:val="00B277A7"/>
    <w:rsid w:val="00B40A2F"/>
    <w:rsid w:val="00B55683"/>
    <w:rsid w:val="00BC40E9"/>
    <w:rsid w:val="00BD0FE8"/>
    <w:rsid w:val="00BF0A6D"/>
    <w:rsid w:val="00C03B2D"/>
    <w:rsid w:val="00C10472"/>
    <w:rsid w:val="00C22880"/>
    <w:rsid w:val="00C7300D"/>
    <w:rsid w:val="00C8779B"/>
    <w:rsid w:val="00C96D99"/>
    <w:rsid w:val="00CA1C81"/>
    <w:rsid w:val="00CF4D0D"/>
    <w:rsid w:val="00D00F36"/>
    <w:rsid w:val="00D555E6"/>
    <w:rsid w:val="00D55708"/>
    <w:rsid w:val="00D57775"/>
    <w:rsid w:val="00D80CB6"/>
    <w:rsid w:val="00D8405B"/>
    <w:rsid w:val="00DA7DF5"/>
    <w:rsid w:val="00DD0934"/>
    <w:rsid w:val="00DD58E1"/>
    <w:rsid w:val="00E26A37"/>
    <w:rsid w:val="00E67B8C"/>
    <w:rsid w:val="00EA5C95"/>
    <w:rsid w:val="00EC52B3"/>
    <w:rsid w:val="00ED447E"/>
    <w:rsid w:val="00F62D6A"/>
    <w:rsid w:val="00F84091"/>
    <w:rsid w:val="00FC19EA"/>
    <w:rsid w:val="00FD112E"/>
    <w:rsid w:val="00FE0EA7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0153C5"/>
  <w15:docId w15:val="{216EEA8A-E195-489A-864D-BD560826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194"/>
  </w:style>
  <w:style w:type="paragraph" w:styleId="Stopka">
    <w:name w:val="footer"/>
    <w:basedOn w:val="Normalny"/>
    <w:link w:val="StopkaZnak"/>
    <w:uiPriority w:val="99"/>
    <w:unhideWhenUsed/>
    <w:rsid w:val="00670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194"/>
  </w:style>
  <w:style w:type="paragraph" w:styleId="Tekstdymka">
    <w:name w:val="Balloon Text"/>
    <w:basedOn w:val="Normalny"/>
    <w:link w:val="TekstdymkaZnak"/>
    <w:uiPriority w:val="99"/>
    <w:semiHidden/>
    <w:unhideWhenUsed/>
    <w:rsid w:val="0067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1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1C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55683"/>
    <w:rPr>
      <w:color w:val="0563C1"/>
      <w:u w:val="single"/>
    </w:rPr>
  </w:style>
  <w:style w:type="table" w:customStyle="1" w:styleId="Tabela-Siatka1">
    <w:name w:val="Tabela - Siatka1"/>
    <w:basedOn w:val="Standardowy"/>
    <w:uiPriority w:val="59"/>
    <w:rsid w:val="00B208E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A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5D46-635E-4A71-9F32-D54FA4B2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7</Words>
  <Characters>1420</Characters>
  <Application>Microsoft Office Word</Application>
  <DocSecurity>0</DocSecurity>
  <Lines>6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yszomierska</dc:creator>
  <cp:lastModifiedBy>Daniel Burak</cp:lastModifiedBy>
  <cp:revision>13</cp:revision>
  <cp:lastPrinted>2020-06-22T11:10:00Z</cp:lastPrinted>
  <dcterms:created xsi:type="dcterms:W3CDTF">2022-04-04T15:51:00Z</dcterms:created>
  <dcterms:modified xsi:type="dcterms:W3CDTF">2025-10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a6de6e-ac23-4d87-bfeb-055666eb818b</vt:lpwstr>
  </property>
</Properties>
</file>